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5ef7cd6-10cd-42d8-baec-9a33923352c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58:53+00:00</Document_x0020_Date>
    <Document_x0020_No xmlns="4b47aac5-4c46-444f-8595-ce09b406fc61">4435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AC9E-887F-4727-8ED8-B40C7B6FEF6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00CC460-770A-4191-9422-CE4216DD3AD5}"/>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